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8B" w:rsidRPr="001D185F" w:rsidRDefault="00EB368B" w:rsidP="00EB368B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 xml:space="preserve">8: Zuschneiden </w:t>
      </w:r>
    </w:p>
    <w:p w:rsidR="00EB368B" w:rsidRDefault="00EB368B" w:rsidP="00EB368B"/>
    <w:p w:rsidR="00EB368B" w:rsidRPr="00244FE8" w:rsidRDefault="00EB368B" w:rsidP="00EB368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B368B" w:rsidRPr="00244FE8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44FE8">
        <w:rPr>
          <w:rFonts w:cstheme="minorHAnsi"/>
        </w:rPr>
        <w:t xml:space="preserve">Materialflächen untersuchen, nach Herstellungsarten unterscheiden und Differenzierungen herausarbeiten </w:t>
      </w:r>
    </w:p>
    <w:p w:rsidR="00EB368B" w:rsidRPr="00244FE8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44FE8">
        <w:rPr>
          <w:rFonts w:cstheme="minorHAnsi"/>
        </w:rPr>
        <w:t xml:space="preserve">Begriffe für das Zuschneiden richtig zuordnen und Zugaben eintragen </w:t>
      </w:r>
    </w:p>
    <w:p w:rsidR="00EB368B" w:rsidRPr="00244FE8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44FE8">
        <w:rPr>
          <w:rFonts w:cstheme="minorHAnsi"/>
        </w:rPr>
        <w:t xml:space="preserve">Vorgegebenes Schnittmuster aufstecken, Zugaben bezeichnen und zuschneiden </w:t>
      </w:r>
    </w:p>
    <w:p w:rsidR="00EB368B" w:rsidRDefault="00EB368B" w:rsidP="00EB368B"/>
    <w:p w:rsidR="00EB368B" w:rsidRPr="00244FE8" w:rsidRDefault="00EB368B" w:rsidP="00EB368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B368B" w:rsidRPr="00244FE8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44FE8">
        <w:rPr>
          <w:rFonts w:cstheme="minorHAnsi"/>
        </w:rPr>
        <w:t xml:space="preserve">Materialflächen unterscheiden und analysieren </w:t>
      </w:r>
    </w:p>
    <w:p w:rsidR="00EB368B" w:rsidRPr="00244FE8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44FE8">
        <w:rPr>
          <w:rFonts w:cstheme="minorHAnsi"/>
        </w:rPr>
        <w:t xml:space="preserve">Begriffe für das Zuschneiden kennen </w:t>
      </w:r>
    </w:p>
    <w:p w:rsidR="00EB368B" w:rsidRPr="00244FE8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44FE8">
        <w:rPr>
          <w:rFonts w:cstheme="minorHAnsi"/>
        </w:rPr>
        <w:t xml:space="preserve">Vorarbeiten zum Nähen ausführen </w:t>
      </w:r>
    </w:p>
    <w:p w:rsidR="00EB368B" w:rsidRDefault="00EB368B" w:rsidP="00EB368B"/>
    <w:p w:rsidR="00EB368B" w:rsidRPr="00B35D43" w:rsidRDefault="00EB368B" w:rsidP="00EB368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Bereitgestellte Materialien und Geräte:</w:t>
      </w:r>
    </w:p>
    <w:p w:rsidR="00EB368B" w:rsidRPr="00D56FB9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D56FB9">
        <w:rPr>
          <w:rFonts w:cstheme="minorHAnsi"/>
        </w:rPr>
        <w:t>Zugeschnittene Materialquadrate (3 x 3 cm) für Auftrag 1</w:t>
      </w:r>
    </w:p>
    <w:p w:rsidR="00EB368B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</w:rPr>
      </w:pPr>
      <w:r w:rsidRPr="00D56FB9">
        <w:rPr>
          <w:rFonts w:cstheme="minorHAnsi"/>
        </w:rPr>
        <w:t>Stoffe, Bezeichnungsmittel, Messgeräte, Schere</w:t>
      </w:r>
    </w:p>
    <w:p w:rsidR="00EB368B" w:rsidRDefault="00EB368B" w:rsidP="00EB368B">
      <w:pPr>
        <w:rPr>
          <w:rFonts w:eastAsia="Arial" w:cstheme="minorHAnsi"/>
          <w:b/>
        </w:rPr>
      </w:pPr>
    </w:p>
    <w:p w:rsidR="00EB368B" w:rsidRDefault="00EB368B" w:rsidP="00EB368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hrmittel:</w:t>
      </w:r>
    </w:p>
    <w:p w:rsidR="00EB368B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</w:rPr>
      </w:pPr>
      <w:r w:rsidRPr="00D56FB9">
        <w:rPr>
          <w:rFonts w:cstheme="minorHAnsi"/>
        </w:rPr>
        <w:t>fadenflip 1, fadenflip 2, verflixt und zugenäht</w:t>
      </w:r>
    </w:p>
    <w:p w:rsidR="00EB368B" w:rsidRDefault="00EB368B" w:rsidP="00EB368B">
      <w:pPr>
        <w:rPr>
          <w:rFonts w:eastAsia="Arial" w:cstheme="minorHAnsi"/>
          <w:b/>
        </w:rPr>
      </w:pPr>
    </w:p>
    <w:p w:rsidR="00EB368B" w:rsidRDefault="00EB368B" w:rsidP="00EB368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EB368B" w:rsidRPr="00244FE8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44FE8">
        <w:rPr>
          <w:rFonts w:cstheme="minorHAnsi"/>
        </w:rPr>
        <w:t>An</w:t>
      </w:r>
      <w:r>
        <w:rPr>
          <w:rFonts w:cstheme="minorHAnsi"/>
        </w:rPr>
        <w:t>stelle der vorgegebenen Schnitt</w:t>
      </w:r>
      <w:r w:rsidRPr="00244FE8">
        <w:rPr>
          <w:rFonts w:cstheme="minorHAnsi"/>
        </w:rPr>
        <w:t xml:space="preserve">schablone könnte auch ein eigener Gegenstand beurteilt und nach den Kriterien 3 und 4 beurteilt werden. </w:t>
      </w:r>
    </w:p>
    <w:p w:rsidR="00EB368B" w:rsidRPr="00244FE8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44FE8">
        <w:rPr>
          <w:rFonts w:cstheme="minorHAnsi"/>
        </w:rPr>
        <w:t xml:space="preserve">Die Lehrperson richtet folgende Materialien: Materialquadrate (3x3 cm); beim Stoff zum Zuschneiden </w:t>
      </w:r>
      <w:proofErr w:type="spellStart"/>
      <w:r w:rsidRPr="00244FE8">
        <w:rPr>
          <w:rFonts w:cstheme="minorHAnsi"/>
        </w:rPr>
        <w:t>Tricot</w:t>
      </w:r>
      <w:proofErr w:type="spellEnd"/>
      <w:r w:rsidRPr="00244FE8">
        <w:rPr>
          <w:rFonts w:cstheme="minorHAnsi"/>
        </w:rPr>
        <w:t xml:space="preserve"> oder Gewebe gezielt festlegen. </w:t>
      </w:r>
    </w:p>
    <w:p w:rsidR="00EB368B" w:rsidRDefault="00EB368B" w:rsidP="00EB368B">
      <w:pPr>
        <w:rPr>
          <w:rFonts w:eastAsia="Arial" w:cstheme="minorHAnsi"/>
          <w:b/>
        </w:rPr>
      </w:pPr>
    </w:p>
    <w:p w:rsidR="00EB368B" w:rsidRDefault="00EB368B" w:rsidP="00EB368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B368B" w:rsidRPr="00A47D66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contextualSpacing w:val="0"/>
        <w:rPr>
          <w:rFonts w:cstheme="minorHAnsi"/>
        </w:rPr>
      </w:pPr>
      <w:r w:rsidRPr="00244FE8">
        <w:rPr>
          <w:rFonts w:cstheme="minorHAnsi"/>
        </w:rPr>
        <w:t>TTG.2.E.1.1c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ennen die Eigenschaften von Materialien und können diese sachgerecht anwenden (Massivholz, Acrylglas, Metallhalbzeuge, Vlies, Blache, Gewebe, Maschenstoffe).</w:t>
      </w:r>
      <w:r>
        <w:rPr>
          <w:rFonts w:cstheme="minorHAnsi"/>
        </w:rPr>
        <w:br/>
        <w:t xml:space="preserve">Direktlink: </w:t>
      </w:r>
      <w:hyperlink r:id="rId8" w:history="1">
        <w:r w:rsidRPr="004005A7">
          <w:rPr>
            <w:rStyle w:val="Hyperlink"/>
          </w:rPr>
          <w:t>http://v-ef.lehrplan.ch/101spDDpk3WgTsTvSBsfV3mAgg5A2vDcR</w:t>
        </w:r>
      </w:hyperlink>
      <w:r>
        <w:t xml:space="preserve">  </w:t>
      </w:r>
    </w:p>
    <w:p w:rsidR="00EB368B" w:rsidRPr="00A47D66" w:rsidRDefault="00EB368B" w:rsidP="00EB368B">
      <w:pPr>
        <w:pStyle w:val="Listenabsatz"/>
        <w:widowControl w:val="0"/>
        <w:numPr>
          <w:ilvl w:val="0"/>
          <w:numId w:val="20"/>
        </w:numPr>
        <w:spacing w:line="245" w:lineRule="auto"/>
        <w:contextualSpacing w:val="0"/>
        <w:rPr>
          <w:rFonts w:cstheme="minorHAnsi"/>
        </w:rPr>
      </w:pPr>
      <w:r w:rsidRPr="00244FE8">
        <w:rPr>
          <w:rFonts w:cstheme="minorHAnsi"/>
        </w:rPr>
        <w:t>TTG.2.D.1.3c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Verfahren zunehmend selbstständig und gezielt einsetzen und anwenden:</w:t>
      </w:r>
      <w:r>
        <w:br/>
        <w:t>- nähen (innovative textile Materialien, Maschenstoffe);</w:t>
      </w:r>
      <w:r>
        <w:br/>
        <w:t>- kleben (Acrylglas, textile Kunststoffe, Vliese);</w:t>
      </w:r>
      <w:r>
        <w:br/>
        <w:t>- hartlöten oder schweissen (z.B. schweissen mit Schutzgas, Kunststofffolie).</w:t>
      </w:r>
      <w:r>
        <w:rPr>
          <w:rFonts w:cstheme="minorHAnsi"/>
        </w:rPr>
        <w:br/>
        <w:t xml:space="preserve">Direktlink: </w:t>
      </w:r>
      <w:hyperlink r:id="rId9" w:history="1">
        <w:r w:rsidRPr="004005A7">
          <w:rPr>
            <w:rStyle w:val="Hyperlink"/>
          </w:rPr>
          <w:t>http://v-ef.lehrplan.ch/101uasXrRR4PyHtcHZsqV8GW52uGftfuC</w:t>
        </w:r>
      </w:hyperlink>
      <w:r>
        <w:t xml:space="preserve">  </w:t>
      </w:r>
    </w:p>
    <w:p w:rsidR="00EB368B" w:rsidRDefault="00EB368B" w:rsidP="00EB368B">
      <w:pPr>
        <w:jc w:val="center"/>
        <w:rPr>
          <w:rFonts w:cstheme="minorHAnsi"/>
        </w:rPr>
      </w:pPr>
    </w:p>
    <w:p w:rsidR="004E1E68" w:rsidRDefault="004E1E68">
      <w:pPr>
        <w:rPr>
          <w:rFonts w:cstheme="minorHAnsi"/>
        </w:rPr>
      </w:pPr>
      <w:bookmarkStart w:id="0" w:name="_GoBack"/>
      <w:bookmarkEnd w:id="0"/>
    </w:p>
    <w:sectPr w:rsidR="004E1E68" w:rsidSect="00111C27">
      <w:headerReference w:type="default" r:id="rId10"/>
      <w:footerReference w:type="default" r:id="rId11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Helvetica LT Std Cond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111C27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D3059C">
      <w:t xml:space="preserve">Orientierungsaufgaben TTG | </w:t>
    </w:r>
    <w:proofErr w:type="spellStart"/>
    <w:r w:rsidRPr="00D3059C">
      <w:t>Sek</w:t>
    </w:r>
    <w:proofErr w:type="spellEnd"/>
    <w:r w:rsidRPr="00D3059C">
      <w:t xml:space="preserve"> I, 1.-3. Klasse | </w:t>
    </w:r>
    <w:r w:rsidR="00B35D43" w:rsidRPr="00D3059C">
      <w:t xml:space="preserve">Auf </w:t>
    </w:r>
    <w:proofErr w:type="spellStart"/>
    <w:r w:rsidR="00B35D43" w:rsidRPr="00D3059C">
      <w:t>leisen</w:t>
    </w:r>
    <w:proofErr w:type="spellEnd"/>
    <w:r w:rsidR="00B35D43" w:rsidRPr="00D3059C">
      <w:t xml:space="preserve"> </w:t>
    </w:r>
    <w:proofErr w:type="spellStart"/>
    <w:r w:rsidR="00B35D43" w:rsidRPr="00D3059C">
      <w:t>Sohlen</w:t>
    </w:r>
    <w:proofErr w:type="spellEnd"/>
    <w:r w:rsidR="0059059C" w:rsidRPr="00D3059C">
      <w:t xml:space="preserve"> | Aufgabe </w:t>
    </w:r>
    <w:r w:rsidR="00EB368B">
      <w:t>8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F0BE0" w:rsidRPr="000F0BE0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111C27" w:rsidRDefault="00EB6DD4" w:rsidP="000F0BE0">
    <w:pPr>
      <w:spacing w:before="0"/>
      <w:rPr>
        <w:color w:val="7F7F7F" w:themeColor="text1" w:themeTint="80"/>
      </w:rPr>
    </w:pPr>
    <w:r w:rsidRPr="00111C2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11C27" w:rsidP="00111C27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87ECF"/>
    <w:rsid w:val="000C1B68"/>
    <w:rsid w:val="000F0BE0"/>
    <w:rsid w:val="00111C27"/>
    <w:rsid w:val="00123432"/>
    <w:rsid w:val="00162B27"/>
    <w:rsid w:val="001A2C50"/>
    <w:rsid w:val="001D05A0"/>
    <w:rsid w:val="001D185F"/>
    <w:rsid w:val="001E5F85"/>
    <w:rsid w:val="0024586A"/>
    <w:rsid w:val="00280161"/>
    <w:rsid w:val="0031693B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3299B"/>
    <w:rsid w:val="0059059C"/>
    <w:rsid w:val="005A00A2"/>
    <w:rsid w:val="005B79CC"/>
    <w:rsid w:val="00612AAF"/>
    <w:rsid w:val="00697047"/>
    <w:rsid w:val="006B7B36"/>
    <w:rsid w:val="006C3237"/>
    <w:rsid w:val="006D46F6"/>
    <w:rsid w:val="007116E4"/>
    <w:rsid w:val="0073799D"/>
    <w:rsid w:val="007870A0"/>
    <w:rsid w:val="007E1C9A"/>
    <w:rsid w:val="008851C9"/>
    <w:rsid w:val="008E425F"/>
    <w:rsid w:val="00A23CB5"/>
    <w:rsid w:val="00A47D66"/>
    <w:rsid w:val="00AC15C7"/>
    <w:rsid w:val="00AC6A4F"/>
    <w:rsid w:val="00AF6846"/>
    <w:rsid w:val="00B02B57"/>
    <w:rsid w:val="00B04022"/>
    <w:rsid w:val="00B35D43"/>
    <w:rsid w:val="00B8576C"/>
    <w:rsid w:val="00BE406C"/>
    <w:rsid w:val="00C4537E"/>
    <w:rsid w:val="00CA102F"/>
    <w:rsid w:val="00CF4929"/>
    <w:rsid w:val="00D0633C"/>
    <w:rsid w:val="00D06768"/>
    <w:rsid w:val="00D076CE"/>
    <w:rsid w:val="00D3059C"/>
    <w:rsid w:val="00D54C00"/>
    <w:rsid w:val="00D62B31"/>
    <w:rsid w:val="00D849EA"/>
    <w:rsid w:val="00D91D46"/>
    <w:rsid w:val="00E21494"/>
    <w:rsid w:val="00E77292"/>
    <w:rsid w:val="00E8754C"/>
    <w:rsid w:val="00EB2E2E"/>
    <w:rsid w:val="00EB368B"/>
    <w:rsid w:val="00EB6DD4"/>
    <w:rsid w:val="00F07A42"/>
    <w:rsid w:val="00F31BFE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4243AD6-19A0-4E09-923E-A894B33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1C27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pDDpk3WgTsTvSBsfV3mAgg5A2vD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uasXrRR4PyHtcHZsqV8GW52uGftf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41A6-8971-48C1-B3E4-C971B07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522</Characters>
  <Application>Microsoft Office Word</Application>
  <DocSecurity>0</DocSecurity>
  <Lines>304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6-12-15T10:09:00Z</cp:lastPrinted>
  <dcterms:created xsi:type="dcterms:W3CDTF">2017-01-09T11:03:00Z</dcterms:created>
  <dcterms:modified xsi:type="dcterms:W3CDTF">2017-08-29T05:23:00Z</dcterms:modified>
</cp:coreProperties>
</file>